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5"/>
        <w:gridCol w:w="4916"/>
      </w:tblGrid>
      <w:tr w:rsidR="00282949" w:rsidRPr="000E0C8A" w:rsidTr="00282949">
        <w:trPr>
          <w:jc w:val="center"/>
        </w:trPr>
        <w:tc>
          <w:tcPr>
            <w:tcW w:w="4915" w:type="dxa"/>
          </w:tcPr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 w:rsidRPr="000E0C8A">
              <w:rPr>
                <w:sz w:val="20"/>
              </w:rPr>
              <w:t>БАШ</w:t>
            </w:r>
            <w:r w:rsidRPr="000E0C8A">
              <w:rPr>
                <w:sz w:val="20"/>
                <w:lang w:val="be-BY"/>
              </w:rPr>
              <w:t>ҠОРТОСТАН РЕСПУБЛИКАҺ</w:t>
            </w:r>
            <w:proofErr w:type="gramStart"/>
            <w:r w:rsidRPr="000E0C8A">
              <w:rPr>
                <w:sz w:val="20"/>
                <w:lang w:val="be-BY"/>
              </w:rPr>
              <w:t>Ы</w:t>
            </w:r>
            <w:proofErr w:type="gramEnd"/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 xml:space="preserve">ӘБЙӘЛИЛ РАЙОНЫ </w:t>
            </w:r>
          </w:p>
          <w:p w:rsidR="002D23C2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МУНИЦИПАЛЬ РАЙОН</w:t>
            </w:r>
            <w:r w:rsidR="002D23C2" w:rsidRPr="000E0C8A">
              <w:rPr>
                <w:lang w:val="be-BY"/>
              </w:rPr>
              <w:t>ЫНЫҢ</w:t>
            </w:r>
            <w:r w:rsidRPr="000E0C8A">
              <w:rPr>
                <w:lang w:val="be-BY"/>
              </w:rPr>
              <w:t xml:space="preserve"> </w:t>
            </w:r>
          </w:p>
          <w:p w:rsidR="002D23C2" w:rsidRPr="000E0C8A" w:rsidRDefault="00397DAE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ӘЛЬМӨХӘМӘТ</w:t>
            </w:r>
            <w:r w:rsidR="002D23C2" w:rsidRPr="000E0C8A">
              <w:rPr>
                <w:lang w:val="be-BY"/>
              </w:rPr>
              <w:t xml:space="preserve"> АУЫЛ СОВЕТЫ</w:t>
            </w:r>
          </w:p>
          <w:p w:rsidR="002D23C2" w:rsidRPr="000E0C8A" w:rsidRDefault="002D23C2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 xml:space="preserve">АУЫЛ БИЛӘМӘҺЕ 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ХАКИМИӘТЕ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48"/>
                <w:lang w:val="be-BY"/>
              </w:rPr>
            </w:pPr>
            <w:r w:rsidRPr="000E0C8A">
              <w:rPr>
                <w:sz w:val="48"/>
                <w:lang w:val="be-BY"/>
              </w:rPr>
              <w:t>ҠАРАР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82949" w:rsidRPr="000E0C8A" w:rsidRDefault="003773D6" w:rsidP="003773D6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 xml:space="preserve">№ </w:t>
            </w:r>
            <w:r w:rsidR="00517D80">
              <w:rPr>
                <w:lang w:val="be-BY"/>
              </w:rPr>
              <w:t>8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82949" w:rsidRPr="000E0C8A" w:rsidRDefault="00397DAE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Сиҙәм</w:t>
            </w:r>
            <w:r w:rsidR="00282949" w:rsidRPr="000E0C8A">
              <w:rPr>
                <w:sz w:val="20"/>
                <w:lang w:val="be-BY"/>
              </w:rPr>
              <w:t xml:space="preserve"> ауылы</w:t>
            </w:r>
          </w:p>
        </w:tc>
        <w:tc>
          <w:tcPr>
            <w:tcW w:w="4916" w:type="dxa"/>
          </w:tcPr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 w:rsidRPr="000E0C8A">
              <w:rPr>
                <w:sz w:val="20"/>
                <w:lang w:val="be-BY"/>
              </w:rPr>
              <w:t>РЕСПУБЛИКА БАШКОРТОСТАН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D23C2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АДМИНИСТРАЦИЯ</w:t>
            </w:r>
          </w:p>
          <w:p w:rsidR="002D23C2" w:rsidRPr="000E0C8A" w:rsidRDefault="002D23C2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СЕЛЬСКОГО ПОСЕЛЕНИЯ</w:t>
            </w:r>
          </w:p>
          <w:p w:rsidR="002D23C2" w:rsidRPr="000E0C8A" w:rsidRDefault="00397DAE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А</w:t>
            </w:r>
            <w:r>
              <w:t>ЛЬМУХАМЕТОВСКИЙ</w:t>
            </w:r>
            <w:r w:rsidR="002D23C2" w:rsidRPr="000E0C8A">
              <w:rPr>
                <w:lang w:val="be-BY"/>
              </w:rPr>
              <w:t xml:space="preserve"> СЕЛЬСОВЕТ</w:t>
            </w:r>
            <w:r w:rsidR="00282949" w:rsidRPr="000E0C8A">
              <w:rPr>
                <w:lang w:val="be-BY"/>
              </w:rPr>
              <w:t xml:space="preserve"> 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МУНИЦИПАЛЬНОГО РАЙОНА АБЗЕЛИЛОВСКИЙ РАЙОН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 w:rsidRPr="000E0C8A">
              <w:rPr>
                <w:sz w:val="48"/>
                <w:lang w:val="be-BY"/>
              </w:rPr>
              <w:t>ПОСТАНОВЛЕНИЕ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</w:rPr>
            </w:pPr>
          </w:p>
          <w:p w:rsidR="00282949" w:rsidRPr="000E0C8A" w:rsidRDefault="00C4039B">
            <w:pPr>
              <w:pStyle w:val="a3"/>
              <w:tabs>
                <w:tab w:val="left" w:pos="708"/>
              </w:tabs>
              <w:jc w:val="center"/>
            </w:pPr>
            <w:r w:rsidRPr="000E0C8A">
              <w:rPr>
                <w:lang w:val="be-BY"/>
              </w:rPr>
              <w:t>“</w:t>
            </w:r>
            <w:r w:rsidR="00517D80">
              <w:rPr>
                <w:lang w:val="be-BY"/>
              </w:rPr>
              <w:t>03</w:t>
            </w:r>
            <w:r w:rsidRPr="000E0C8A">
              <w:rPr>
                <w:lang w:val="be-BY"/>
              </w:rPr>
              <w:t>”</w:t>
            </w:r>
            <w:r w:rsidR="0072684C">
              <w:rPr>
                <w:lang w:val="be-BY"/>
              </w:rPr>
              <w:t xml:space="preserve"> </w:t>
            </w:r>
            <w:r w:rsidR="00517D80">
              <w:rPr>
                <w:lang w:val="be-BY"/>
              </w:rPr>
              <w:t>февраля</w:t>
            </w:r>
            <w:r w:rsidR="00C00AC0">
              <w:rPr>
                <w:lang w:val="be-BY"/>
              </w:rPr>
              <w:t xml:space="preserve"> </w:t>
            </w:r>
            <w:r w:rsidR="00F063A6">
              <w:rPr>
                <w:lang w:val="be-BY"/>
              </w:rPr>
              <w:t xml:space="preserve"> </w:t>
            </w:r>
            <w:r w:rsidR="003773D6" w:rsidRPr="000E0C8A">
              <w:rPr>
                <w:lang w:val="be-BY"/>
              </w:rPr>
              <w:t xml:space="preserve"> </w:t>
            </w:r>
            <w:r w:rsidR="00282949" w:rsidRPr="000E0C8A">
              <w:t>20</w:t>
            </w:r>
            <w:r w:rsidR="000340B1">
              <w:rPr>
                <w:lang w:val="be-BY"/>
              </w:rPr>
              <w:t>20</w:t>
            </w:r>
            <w:r w:rsidR="003773D6" w:rsidRPr="000E0C8A">
              <w:rPr>
                <w:lang w:val="be-BY"/>
              </w:rPr>
              <w:t xml:space="preserve"> </w:t>
            </w:r>
            <w:r w:rsidR="00282949" w:rsidRPr="000E0C8A">
              <w:t>г.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</w:rPr>
            </w:pPr>
          </w:p>
          <w:p w:rsidR="00282949" w:rsidRPr="000E0C8A" w:rsidRDefault="00282949" w:rsidP="00397DAE">
            <w:pPr>
              <w:pStyle w:val="a3"/>
              <w:tabs>
                <w:tab w:val="left" w:pos="708"/>
              </w:tabs>
              <w:jc w:val="center"/>
              <w:rPr>
                <w:sz w:val="32"/>
              </w:rPr>
            </w:pPr>
            <w:r w:rsidRPr="000E0C8A">
              <w:rPr>
                <w:sz w:val="20"/>
              </w:rPr>
              <w:t>с.</w:t>
            </w:r>
            <w:r w:rsidR="002D23C2" w:rsidRPr="000E0C8A">
              <w:rPr>
                <w:sz w:val="20"/>
                <w:lang w:val="be-BY"/>
              </w:rPr>
              <w:t xml:space="preserve"> </w:t>
            </w:r>
            <w:r w:rsidR="00397DAE">
              <w:rPr>
                <w:sz w:val="20"/>
                <w:lang w:val="be-BY"/>
              </w:rPr>
              <w:t>Целинный</w:t>
            </w:r>
          </w:p>
        </w:tc>
      </w:tr>
    </w:tbl>
    <w:p w:rsidR="00282949" w:rsidRDefault="00282949" w:rsidP="00282949">
      <w:pPr>
        <w:pStyle w:val="a3"/>
        <w:ind w:left="1134"/>
        <w:rPr>
          <w:sz w:val="28"/>
          <w:szCs w:val="28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7D80">
        <w:rPr>
          <w:b/>
          <w:bCs/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r>
        <w:rPr>
          <w:b/>
          <w:bCs/>
          <w:sz w:val="28"/>
          <w:szCs w:val="28"/>
        </w:rPr>
        <w:t>Альмухаметовский</w:t>
      </w:r>
      <w:r w:rsidRPr="00517D80">
        <w:rPr>
          <w:b/>
          <w:bCs/>
          <w:sz w:val="28"/>
          <w:szCs w:val="28"/>
        </w:rPr>
        <w:t xml:space="preserve">  сельсовет муниципального района Абзелиловский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517D80">
        <w:rPr>
          <w:b/>
          <w:bCs/>
          <w:sz w:val="28"/>
          <w:szCs w:val="28"/>
        </w:rPr>
        <w:t>в текущем финансовом году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17D80">
        <w:t xml:space="preserve">В соответствии со </w:t>
      </w:r>
      <w:hyperlink r:id="rId9" w:history="1">
        <w:r w:rsidRPr="00517D80">
          <w:t>статьей 217.1</w:t>
        </w:r>
      </w:hyperlink>
      <w:r w:rsidRPr="00517D80">
        <w:t xml:space="preserve"> Бюджетного кодекса Российской Федерации, в целях совершенствования организации исполнения бюджета сельского поселения </w:t>
      </w:r>
      <w:r>
        <w:t>Альмухаметовский</w:t>
      </w:r>
      <w:r w:rsidRPr="00517D80">
        <w:t xml:space="preserve">  сельсовет муниципального района Абзелиловский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</w:t>
      </w:r>
      <w:proofErr w:type="gramEnd"/>
      <w:r w:rsidRPr="00517D80">
        <w:t xml:space="preserve"> </w:t>
      </w:r>
      <w:proofErr w:type="gramStart"/>
      <w:r w:rsidRPr="00517D80">
        <w:t xml:space="preserve">кассового плана исполнения бюджета Республики Башкортостан в текущем финансовом году», 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both"/>
      </w:pPr>
      <w:r w:rsidRPr="00517D80">
        <w:t xml:space="preserve">ПОСТАНОВЛЯЮ: 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proofErr w:type="gramStart"/>
      <w:r w:rsidRPr="00517D80">
        <w:rPr>
          <w:rFonts w:eastAsia="Calibri"/>
          <w:lang w:eastAsia="en-US"/>
        </w:rPr>
        <w:t xml:space="preserve">Утвердить прилагаемый </w:t>
      </w:r>
      <w:hyperlink w:anchor="Par33" w:history="1">
        <w:r w:rsidRPr="00517D80">
          <w:rPr>
            <w:rFonts w:eastAsia="Calibri"/>
            <w:lang w:eastAsia="en-US"/>
          </w:rPr>
          <w:t>Порядок</w:t>
        </w:r>
      </w:hyperlink>
      <w:r w:rsidRPr="00517D80">
        <w:rPr>
          <w:rFonts w:eastAsia="Calibri"/>
          <w:lang w:eastAsia="en-US"/>
        </w:rPr>
        <w:t xml:space="preserve"> составления и ведения кассового плана исполнения бюджета </w:t>
      </w:r>
      <w:r w:rsidRPr="00517D80">
        <w:rPr>
          <w:rFonts w:eastAsia="Calibri"/>
          <w:bCs/>
          <w:lang w:eastAsia="en-US"/>
        </w:rPr>
        <w:t xml:space="preserve">сельского поселения </w:t>
      </w:r>
      <w:r>
        <w:rPr>
          <w:rFonts w:eastAsia="Calibri"/>
          <w:lang w:eastAsia="en-US"/>
        </w:rPr>
        <w:t>Альмухаметовский</w:t>
      </w:r>
      <w:r w:rsidRPr="00517D80">
        <w:rPr>
          <w:rFonts w:eastAsia="Calibri"/>
          <w:lang w:eastAsia="en-US"/>
        </w:rPr>
        <w:t xml:space="preserve">  сельсовет муниципального района Абзелиловский</w:t>
      </w:r>
      <w:r w:rsidRPr="00517D80">
        <w:rPr>
          <w:rFonts w:eastAsia="Calibri"/>
          <w:bCs/>
          <w:lang w:eastAsia="en-US"/>
        </w:rPr>
        <w:t xml:space="preserve"> район</w:t>
      </w:r>
      <w:r w:rsidRPr="00517D80">
        <w:rPr>
          <w:rFonts w:eastAsia="Calibri"/>
          <w:b/>
          <w:bCs/>
          <w:lang w:eastAsia="en-US"/>
        </w:rPr>
        <w:t xml:space="preserve"> </w:t>
      </w:r>
      <w:r w:rsidRPr="00517D80">
        <w:rPr>
          <w:rFonts w:eastAsia="Calibri"/>
          <w:lang w:eastAsia="en-US"/>
        </w:rPr>
        <w:t>Республики Башкортостан в текущем финансовом году.</w:t>
      </w:r>
      <w:proofErr w:type="gramEnd"/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 Постановление  администрации </w:t>
      </w:r>
      <w:r w:rsidRPr="00517D80">
        <w:rPr>
          <w:rFonts w:eastAsia="Calibri"/>
          <w:bCs/>
          <w:lang w:eastAsia="en-US"/>
        </w:rPr>
        <w:t xml:space="preserve">сельского поселения </w:t>
      </w:r>
      <w:r>
        <w:rPr>
          <w:rFonts w:eastAsia="Calibri"/>
          <w:lang w:eastAsia="en-US"/>
        </w:rPr>
        <w:t>Альмухаметовский</w:t>
      </w:r>
      <w:r w:rsidRPr="00517D80">
        <w:rPr>
          <w:rFonts w:eastAsia="Calibri"/>
          <w:lang w:eastAsia="en-US"/>
        </w:rPr>
        <w:t xml:space="preserve">  сельсовет муниципального района Абзелиловский район Республики Башкортостан от  2</w:t>
      </w:r>
      <w:r w:rsidRPr="00517D80">
        <w:rPr>
          <w:rFonts w:eastAsia="Calibri"/>
          <w:lang w:eastAsia="en-US"/>
        </w:rPr>
        <w:t>5</w:t>
      </w:r>
      <w:r w:rsidRPr="00517D80">
        <w:rPr>
          <w:rFonts w:eastAsia="Calibri"/>
          <w:lang w:eastAsia="en-US"/>
        </w:rPr>
        <w:t xml:space="preserve">.09.2014 года № </w:t>
      </w:r>
      <w:r w:rsidRPr="00517D80">
        <w:rPr>
          <w:rFonts w:eastAsia="Calibri"/>
          <w:lang w:eastAsia="en-US"/>
        </w:rPr>
        <w:t>30</w:t>
      </w:r>
      <w:r w:rsidRPr="00517D80">
        <w:rPr>
          <w:rFonts w:eastAsia="Calibri"/>
          <w:lang w:eastAsia="en-US"/>
        </w:rPr>
        <w:t xml:space="preserve">  считать утратившим силу.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>Настоящее постановление вступает в силу с момента подписания.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Опубликовать настоящее постановление на информационном стенде администрации сельского поселения  и разместить на официальном сайте сельского поселения в сети Интернет 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proofErr w:type="gramStart"/>
      <w:r w:rsidRPr="00517D80">
        <w:rPr>
          <w:rFonts w:eastAsia="Calibri"/>
          <w:lang w:eastAsia="en-US"/>
        </w:rPr>
        <w:t>Контроль за</w:t>
      </w:r>
      <w:proofErr w:type="gramEnd"/>
      <w:r w:rsidRPr="00517D80">
        <w:rPr>
          <w:rFonts w:eastAsia="Calibri"/>
          <w:lang w:eastAsia="en-US"/>
        </w:rPr>
        <w:t xml:space="preserve"> исполнением настоящего постановления возлагаю на себя.</w:t>
      </w:r>
    </w:p>
    <w:p w:rsidR="00517D80" w:rsidRPr="00517D80" w:rsidRDefault="00517D80" w:rsidP="00517D8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lang w:eastAsia="en-US"/>
        </w:rPr>
      </w:pPr>
    </w:p>
    <w:p w:rsidR="00517D80" w:rsidRPr="00517D80" w:rsidRDefault="00517D80" w:rsidP="00517D8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17D80" w:rsidRPr="000340B1" w:rsidRDefault="00517D80" w:rsidP="00517D80">
      <w:r w:rsidRPr="000340B1">
        <w:t>Глава  сельского  поселения</w:t>
      </w:r>
    </w:p>
    <w:p w:rsidR="00517D80" w:rsidRPr="000340B1" w:rsidRDefault="00517D80" w:rsidP="00517D80">
      <w:r w:rsidRPr="000340B1">
        <w:t xml:space="preserve">Альмухаметовский сельсовет </w:t>
      </w:r>
    </w:p>
    <w:p w:rsidR="00517D80" w:rsidRPr="000340B1" w:rsidRDefault="00517D80" w:rsidP="00517D80">
      <w:r w:rsidRPr="000340B1">
        <w:t>Муниципального района</w:t>
      </w:r>
    </w:p>
    <w:p w:rsidR="00517D80" w:rsidRPr="000340B1" w:rsidRDefault="00517D80" w:rsidP="00517D80">
      <w:r w:rsidRPr="000340B1">
        <w:t>Абзелиловский район</w:t>
      </w:r>
    </w:p>
    <w:p w:rsidR="00517D80" w:rsidRPr="000340B1" w:rsidRDefault="00517D80" w:rsidP="00517D80">
      <w:r w:rsidRPr="000340B1">
        <w:t xml:space="preserve">Республики Башкортостан:                                                 </w:t>
      </w:r>
      <w:proofErr w:type="spellStart"/>
      <w:r w:rsidRPr="000340B1">
        <w:t>Батыршин</w:t>
      </w:r>
      <w:proofErr w:type="spellEnd"/>
      <w:r w:rsidRPr="000340B1">
        <w:t xml:space="preserve"> И.С.</w:t>
      </w:r>
    </w:p>
    <w:p w:rsidR="00517D80" w:rsidRPr="00172C81" w:rsidRDefault="00517D80" w:rsidP="00517D80">
      <w:pPr>
        <w:rPr>
          <w:sz w:val="28"/>
          <w:szCs w:val="28"/>
        </w:rPr>
      </w:pPr>
    </w:p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jc w:val="both"/>
        <w:rPr>
          <w:b/>
          <w:sz w:val="28"/>
          <w:szCs w:val="28"/>
        </w:rPr>
      </w:pPr>
    </w:p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jc w:val="both"/>
        <w:rPr>
          <w:b/>
          <w:sz w:val="28"/>
          <w:szCs w:val="28"/>
        </w:rPr>
      </w:pPr>
    </w:p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 w:rsidRPr="00517D80">
        <w:rPr>
          <w:sz w:val="28"/>
          <w:szCs w:val="28"/>
        </w:rPr>
        <w:lastRenderedPageBreak/>
        <w:t xml:space="preserve">                                                                  </w:t>
      </w:r>
    </w:p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517D80">
        <w:rPr>
          <w:sz w:val="28"/>
          <w:szCs w:val="28"/>
        </w:rPr>
        <w:t xml:space="preserve">                                                                             </w:t>
      </w:r>
      <w:r w:rsidRPr="00517D80">
        <w:rPr>
          <w:rFonts w:eastAsia="Calibri"/>
          <w:lang w:eastAsia="en-US"/>
        </w:rPr>
        <w:t>Утвержден</w:t>
      </w:r>
    </w:p>
    <w:p w:rsidR="00517D80" w:rsidRPr="00517D80" w:rsidRDefault="00517D80" w:rsidP="00517D80">
      <w:pPr>
        <w:ind w:firstLine="5387"/>
        <w:jc w:val="right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постановлением администрации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сельского поселения </w:t>
      </w:r>
      <w:r>
        <w:rPr>
          <w:rFonts w:eastAsia="Calibri"/>
          <w:lang w:eastAsia="en-US"/>
        </w:rPr>
        <w:t>Альмухаметовский</w:t>
      </w:r>
      <w:r w:rsidRPr="00517D80">
        <w:rPr>
          <w:rFonts w:eastAsia="Calibri"/>
          <w:lang w:eastAsia="en-US"/>
        </w:rPr>
        <w:t xml:space="preserve">  сельсовет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>муниципального района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>Абзелиловский район РБ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от 03.02.2020 г. № </w:t>
      </w:r>
      <w:r>
        <w:rPr>
          <w:rFonts w:eastAsia="Calibri"/>
          <w:lang w:eastAsia="en-US"/>
        </w:rPr>
        <w:t>8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Par33"/>
      <w:bookmarkEnd w:id="0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Порядок составления и ведения кассового плана исполнения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2"/>
          <w:lang w:eastAsia="en-US"/>
        </w:rPr>
      </w:pPr>
      <w:r w:rsidRPr="00517D80">
        <w:rPr>
          <w:rFonts w:eastAsia="Calibri"/>
          <w:b/>
          <w:sz w:val="28"/>
          <w:szCs w:val="22"/>
          <w:lang w:eastAsia="en-US"/>
        </w:rPr>
        <w:t xml:space="preserve">бюджета сельского поселения </w:t>
      </w:r>
      <w:r>
        <w:rPr>
          <w:rFonts w:eastAsia="Calibri"/>
          <w:b/>
          <w:sz w:val="28"/>
          <w:szCs w:val="22"/>
          <w:lang w:eastAsia="en-US"/>
        </w:rPr>
        <w:t>Альмухаметовский</w:t>
      </w:r>
      <w:r w:rsidRPr="00517D80">
        <w:rPr>
          <w:rFonts w:eastAsia="Calibri"/>
          <w:b/>
          <w:sz w:val="28"/>
          <w:szCs w:val="22"/>
          <w:lang w:eastAsia="en-US"/>
        </w:rPr>
        <w:t xml:space="preserve">  сельсовет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муниципального района Абзелиловский район </w:t>
      </w:r>
      <w:r w:rsidRPr="00517D80">
        <w:rPr>
          <w:rFonts w:eastAsia="Calibri"/>
          <w:b/>
          <w:sz w:val="28"/>
          <w:szCs w:val="28"/>
          <w:lang w:eastAsia="en-US"/>
        </w:rPr>
        <w:t xml:space="preserve">Республики Башкортостан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517D80">
        <w:rPr>
          <w:rFonts w:eastAsia="Calibri"/>
          <w:b/>
          <w:sz w:val="28"/>
          <w:szCs w:val="28"/>
          <w:lang w:eastAsia="en-US"/>
        </w:rPr>
        <w:t>в текущем финансовом году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1" w:name="Par40"/>
      <w:bookmarkEnd w:id="1"/>
      <w:r w:rsidRPr="00517D80">
        <w:rPr>
          <w:rFonts w:eastAsia="Calibri"/>
          <w:b/>
          <w:sz w:val="28"/>
          <w:szCs w:val="28"/>
          <w:lang w:eastAsia="en-US"/>
        </w:rPr>
        <w:t>I. Общие положения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Настоящий Порядок составления и ведения кассового плана исполнения бюджета </w:t>
      </w:r>
      <w:r w:rsidRPr="00517D8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 </w:t>
      </w:r>
      <w:r w:rsidRPr="00517D80">
        <w:rPr>
          <w:rFonts w:eastAsia="Calibri"/>
          <w:bCs/>
          <w:sz w:val="28"/>
          <w:szCs w:val="28"/>
          <w:lang w:eastAsia="en-US"/>
        </w:rPr>
        <w:t>муниципального района Абзелиловский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Республики Башкортостан в текущем финансовом году (далее - Порядок) разработан в соответствии со </w:t>
      </w:r>
      <w:hyperlink r:id="rId10" w:history="1">
        <w:r w:rsidRPr="00517D80">
          <w:rPr>
            <w:rFonts w:eastAsia="Calibri"/>
            <w:sz w:val="28"/>
            <w:szCs w:val="28"/>
            <w:lang w:eastAsia="en-US"/>
          </w:rPr>
          <w:t>статьей 217.1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Pr="00517D8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 </w:t>
      </w:r>
      <w:r w:rsidRPr="00517D80">
        <w:rPr>
          <w:rFonts w:eastAsia="Calibri"/>
          <w:bCs/>
          <w:sz w:val="28"/>
          <w:szCs w:val="28"/>
          <w:lang w:eastAsia="en-US"/>
        </w:rPr>
        <w:t>муниципального района Абзелиловский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2. Кассовый план исполнения бюджета </w:t>
      </w:r>
      <w:r w:rsidRPr="00517D8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 </w:t>
      </w:r>
      <w:r w:rsidRPr="00517D80">
        <w:rPr>
          <w:rFonts w:eastAsia="Calibri"/>
          <w:bCs/>
          <w:sz w:val="28"/>
          <w:szCs w:val="28"/>
          <w:lang w:eastAsia="en-US"/>
        </w:rPr>
        <w:t>муниципального района Абзелиловский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Республики Башкортостан (далее - кассовый план) на очередной финансовый год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составляется по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согласно приложению № 4 к настоящему Порядку и утверждается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 постановлением администрации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 </w:t>
      </w:r>
      <w:r w:rsidRPr="00517D80">
        <w:rPr>
          <w:rFonts w:eastAsia="Calibri"/>
          <w:bCs/>
          <w:sz w:val="28"/>
          <w:szCs w:val="28"/>
          <w:lang w:eastAsia="en-US"/>
        </w:rPr>
        <w:t>муниципального района Абзелиловский</w:t>
      </w:r>
      <w:r w:rsidRPr="00517D80">
        <w:rPr>
          <w:rFonts w:eastAsia="Calibri"/>
          <w:sz w:val="28"/>
          <w:szCs w:val="28"/>
          <w:lang w:eastAsia="en-US"/>
        </w:rPr>
        <w:t xml:space="preserve"> район Республики Башкортостан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3.Составление и ведение кассового плана осуществляется на основании: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поступлениям доходов бюджета </w:t>
      </w:r>
      <w:r w:rsidRPr="00517D8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 </w:t>
      </w:r>
      <w:r w:rsidRPr="00517D80">
        <w:rPr>
          <w:rFonts w:eastAsia="Calibri"/>
          <w:bCs/>
          <w:sz w:val="28"/>
          <w:szCs w:val="28"/>
          <w:lang w:eastAsia="en-US"/>
        </w:rPr>
        <w:t>муниципального района Абзелиловский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Республики Башкортостан, формируемых в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ой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выплатам по расходам бюджета </w:t>
      </w:r>
      <w:r w:rsidRPr="00517D8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 </w:t>
      </w:r>
      <w:r w:rsidRPr="00517D80">
        <w:rPr>
          <w:rFonts w:eastAsia="Calibri"/>
          <w:bCs/>
          <w:sz w:val="28"/>
          <w:szCs w:val="28"/>
          <w:lang w:eastAsia="en-US"/>
        </w:rPr>
        <w:t>муниципального района Абзелиловский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Республики Башкортостан, формируемых в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, предусмотренном </w:t>
      </w:r>
      <w:hyperlink w:anchor="Par79" w:history="1">
        <w:r w:rsidRPr="00517D80">
          <w:rPr>
            <w:rFonts w:eastAsia="Calibri"/>
            <w:sz w:val="28"/>
            <w:szCs w:val="28"/>
            <w:lang w:eastAsia="en-US"/>
          </w:rPr>
          <w:t>главой I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 </w:t>
      </w:r>
      <w:r w:rsidRPr="00517D80">
        <w:rPr>
          <w:rFonts w:eastAsia="Calibri"/>
          <w:bCs/>
          <w:sz w:val="28"/>
          <w:szCs w:val="28"/>
          <w:lang w:eastAsia="en-US"/>
        </w:rPr>
        <w:t>муниципального района Абзелиловский</w:t>
      </w:r>
      <w:r w:rsidRPr="00517D80">
        <w:rPr>
          <w:rFonts w:eastAsia="Calibri"/>
          <w:sz w:val="28"/>
          <w:szCs w:val="28"/>
          <w:lang w:eastAsia="en-US"/>
        </w:rPr>
        <w:t xml:space="preserve"> район Республики Башкортостан, формируемых в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, предусмотренном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главой 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lastRenderedPageBreak/>
        <w:t>иных необходимых показателей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  <w:sectPr w:rsidR="00517D80" w:rsidRPr="00517D80" w:rsidSect="001B13B0">
          <w:headerReference w:type="default" r:id="rId11"/>
          <w:footerReference w:type="default" r:id="rId12"/>
          <w:pgSz w:w="11905" w:h="16840"/>
          <w:pgMar w:top="567" w:right="567" w:bottom="567" w:left="1276" w:header="720" w:footer="720" w:gutter="0"/>
          <w:cols w:space="720"/>
          <w:noEndnote/>
          <w:docGrid w:linePitch="381"/>
        </w:sectPr>
      </w:pPr>
      <w:r w:rsidRPr="00517D80">
        <w:rPr>
          <w:rFonts w:eastAsia="Calibri"/>
          <w:sz w:val="28"/>
          <w:szCs w:val="28"/>
          <w:lang w:eastAsia="en-US"/>
        </w:rPr>
        <w:t xml:space="preserve">4. Уточнение и представление показателей для кассового плана осуществляется в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ами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-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sz w:val="28"/>
          <w:szCs w:val="28"/>
          <w:lang w:eastAsia="en-US"/>
        </w:rPr>
      </w:pPr>
      <w:bookmarkStart w:id="2" w:name="Par51"/>
      <w:bookmarkEnd w:id="2"/>
      <w:r w:rsidRPr="00517D80">
        <w:rPr>
          <w:rFonts w:eastAsia="Calibri"/>
          <w:b/>
          <w:sz w:val="28"/>
          <w:szCs w:val="28"/>
          <w:lang w:eastAsia="en-US"/>
        </w:rPr>
        <w:lastRenderedPageBreak/>
        <w:t xml:space="preserve">II. Порядок составления, уточнения и представления показателей для кассового плана по кассовым поступлениям доходов бюджета сельского поселения </w:t>
      </w:r>
      <w:r>
        <w:rPr>
          <w:rFonts w:eastAsia="Calibri"/>
          <w:b/>
          <w:sz w:val="28"/>
          <w:szCs w:val="28"/>
          <w:lang w:eastAsia="en-US"/>
        </w:rPr>
        <w:t>Альмухаметовский</w:t>
      </w:r>
      <w:r w:rsidRPr="00517D80">
        <w:rPr>
          <w:rFonts w:eastAsia="Calibri"/>
          <w:b/>
          <w:sz w:val="28"/>
          <w:szCs w:val="28"/>
          <w:lang w:eastAsia="en-US"/>
        </w:rPr>
        <w:t xml:space="preserve">  сельсовет 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муниципального района Абзелиловский район </w:t>
      </w:r>
      <w:r w:rsidRPr="00517D80">
        <w:rPr>
          <w:rFonts w:eastAsia="Calibri"/>
          <w:b/>
          <w:sz w:val="28"/>
          <w:szCs w:val="28"/>
          <w:lang w:eastAsia="en-US"/>
        </w:rPr>
        <w:t>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5. Показатели для кассового плана по кассовым поступлениям доходов бюджета </w:t>
      </w:r>
      <w:r w:rsidRPr="00517D8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 район Республики Башкортостан формируются на основании </w:t>
      </w:r>
      <w:hyperlink w:anchor="P162" w:history="1">
        <w:r w:rsidRPr="00517D80">
          <w:rPr>
            <w:rFonts w:eastAsia="Calibri"/>
            <w:sz w:val="28"/>
            <w:szCs w:val="28"/>
            <w:lang w:eastAsia="en-US"/>
          </w:rPr>
          <w:t>сведений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доходов в бюджет </w:t>
      </w:r>
      <w:r w:rsidRPr="00517D8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 район Республики Башкортостан на текущий финансовый год (приложение N 1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В целях составления кассового плана не позднее пятого рабочего дня со дня принятия решения Сов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 район Республики Башкортостан о бюджете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 район 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 на текущий финансовый год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главными администраторами доходов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Республики Башкортостан по налоговым и неналоговым доходам, по безвозмездным поступлениям в </w:t>
      </w:r>
      <w:proofErr w:type="spell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администрации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Республики Башкортостан, осуществляющий функции по составлению и ведению кассового плана  (далее - </w:t>
      </w:r>
      <w:proofErr w:type="spell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>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7. В целях ведения кассового плана главные администраторы доходов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Республики Башкортостан формируют 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администрируемых ими поступлений соответствующих доходов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 на текущий финансовый год (приложение № 1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>При уточнении сведений о помесячном распределении поступлений доходов в бюджет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Республики Башкортостан на текущий финансовый год указываются фактические кассовые поступления доходов в бюджет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 за отчетный период и уточняются соответствующие показатели периода, следующего за текущим месяцем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соответствующих доходов в бюджет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 на текущий финансовый год представляю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color w:val="000000"/>
          <w:sz w:val="28"/>
          <w:szCs w:val="28"/>
          <w:lang w:eastAsia="en-US"/>
        </w:rPr>
        <w:t>главными администраторами доходов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район </w:t>
      </w:r>
      <w:r w:rsidRPr="00517D80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Республики Башкортостан по налоговым и неналоговым доходам, по безвозмездным поступлениям в </w:t>
      </w:r>
      <w:proofErr w:type="spellStart"/>
      <w:r w:rsidRPr="00517D80">
        <w:rPr>
          <w:rFonts w:eastAsia="Calibri"/>
          <w:color w:val="000000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электронном </w:t>
      </w:r>
      <w:proofErr w:type="gramStart"/>
      <w:r w:rsidRPr="00517D80">
        <w:rPr>
          <w:rFonts w:eastAsia="Calibri"/>
          <w:color w:val="000000"/>
          <w:sz w:val="28"/>
          <w:szCs w:val="28"/>
          <w:lang w:eastAsia="en-US"/>
        </w:rPr>
        <w:t>виде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- ежемесячно, не позднее пятого рабочего дня текущего месяц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3" w:name="Par79"/>
      <w:bookmarkEnd w:id="3"/>
      <w:r w:rsidRPr="00517D80">
        <w:rPr>
          <w:rFonts w:eastAsia="Calibri"/>
          <w:b/>
          <w:sz w:val="28"/>
          <w:szCs w:val="28"/>
          <w:lang w:eastAsia="en-US"/>
        </w:rPr>
        <w:t xml:space="preserve">III. Порядок составления, уточнения и представления показателей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8"/>
          <w:lang w:eastAsia="en-US"/>
        </w:rPr>
        <w:t xml:space="preserve">для кассового плана по кассовым выплатам по расходам бюджета сельского поселения </w:t>
      </w:r>
      <w:r>
        <w:rPr>
          <w:b/>
          <w:sz w:val="28"/>
          <w:szCs w:val="28"/>
        </w:rPr>
        <w:t>Альмухаметовский</w:t>
      </w:r>
      <w:r w:rsidRPr="00517D80">
        <w:rPr>
          <w:b/>
          <w:sz w:val="28"/>
          <w:szCs w:val="28"/>
        </w:rPr>
        <w:t xml:space="preserve">  сельсовет</w:t>
      </w:r>
      <w:r w:rsidRPr="00517D80">
        <w:rPr>
          <w:rFonts w:eastAsia="Calibri"/>
          <w:b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район </w:t>
      </w:r>
      <w:r w:rsidRPr="00517D80">
        <w:rPr>
          <w:rFonts w:eastAsia="Calibri"/>
          <w:b/>
          <w:sz w:val="28"/>
          <w:szCs w:val="28"/>
          <w:lang w:eastAsia="en-US"/>
        </w:rPr>
        <w:t>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8. Показатели для кассового плана по кассовым выплатам по расходам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sz w:val="28"/>
          <w:szCs w:val="28"/>
          <w:lang w:eastAsia="en-US"/>
        </w:rPr>
        <w:t xml:space="preserve"> Республики Башкортостан формируются на основании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сводной бюджетной росписи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ов кассовых выплат по расходам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 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9. В целях составления кассового плана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главные распорядители средств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Республики Башкортостан (далее - главные распорядители) формируют прогноз кассовых выплат по расходам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 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Прогнозы кассовых выплат по расходам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Республики Башкортостан на текущий финансовый год с помесячной детализацией представляются в </w:t>
      </w:r>
      <w:proofErr w:type="spell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в электронном виде не позднее пятого рабочего дня со дня принятия решения Сов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 район Республики Башкортостан о бюджете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 район Республики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 Башкортостан на очередной финансовый год и плановый период, одновременно с показателями бюджетной росписи главных распорядителей средств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 район Республики Башкортостан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10. В целях ведения кассового плана главные распорядители формируют уточненный прогноз кассовых выплат по расходам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sz w:val="28"/>
          <w:szCs w:val="28"/>
        </w:rPr>
        <w:t xml:space="preserve"> район </w:t>
      </w:r>
      <w:r w:rsidRPr="00517D80">
        <w:rPr>
          <w:sz w:val="28"/>
          <w:szCs w:val="28"/>
        </w:rPr>
        <w:lastRenderedPageBreak/>
        <w:t xml:space="preserve">Республики Башкортостан на текущий финансовый год с помесячной детализацией (приложение N 2 к настоящему Порядку) и представляют в </w:t>
      </w:r>
      <w:proofErr w:type="spellStart"/>
      <w:r w:rsidRPr="00517D80">
        <w:rPr>
          <w:sz w:val="28"/>
          <w:szCs w:val="28"/>
        </w:rPr>
        <w:t>Финорган</w:t>
      </w:r>
      <w:proofErr w:type="spellEnd"/>
      <w:r w:rsidRPr="00517D80">
        <w:rPr>
          <w:sz w:val="28"/>
          <w:szCs w:val="28"/>
        </w:rPr>
        <w:t xml:space="preserve"> в электронном виде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Уточнение прогнозов кассовых выплат по расходам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sz w:val="28"/>
          <w:szCs w:val="28"/>
        </w:rPr>
        <w:t xml:space="preserve"> район Республики Башкортостан на текущий финансовый год осуществляе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в связи с внесением изменений в показатели сводной бюджетной росписи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sz w:val="28"/>
          <w:szCs w:val="28"/>
        </w:rPr>
        <w:t xml:space="preserve"> район Республики Башкортостан - по мере внесения изменений в показатели сводной бюджетной росписи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sz w:val="28"/>
          <w:szCs w:val="28"/>
        </w:rPr>
        <w:t xml:space="preserve"> район Республики Башкортостан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>на основании информации о кассовом исполнени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sz w:val="28"/>
          <w:szCs w:val="28"/>
        </w:rPr>
        <w:t xml:space="preserve"> район 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>При уточнении прогнозов кассовых выплат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 район Республики Башкортостан на текущий финансовый год указываются фактические кассовые выплаты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bookmarkStart w:id="4" w:name="Par101"/>
      <w:bookmarkEnd w:id="4"/>
      <w:r w:rsidRPr="00517D80">
        <w:rPr>
          <w:rFonts w:eastAsia="Calibri"/>
          <w:b/>
          <w:sz w:val="28"/>
          <w:szCs w:val="28"/>
          <w:lang w:eastAsia="en-US"/>
        </w:rPr>
        <w:t xml:space="preserve">IV. Порядок составления, уточнения и представления показателей для кассового плана по кассовым поступлениям и кассовым выплатам по источникам финансирования дефицита бюджета сельского поселения </w:t>
      </w:r>
      <w:r>
        <w:rPr>
          <w:b/>
          <w:sz w:val="28"/>
          <w:szCs w:val="28"/>
        </w:rPr>
        <w:t>Альмухаметовский</w:t>
      </w:r>
      <w:r w:rsidRPr="00517D80">
        <w:rPr>
          <w:b/>
          <w:sz w:val="28"/>
          <w:szCs w:val="28"/>
        </w:rPr>
        <w:t xml:space="preserve">    сельсовет</w:t>
      </w:r>
      <w:r w:rsidRPr="00517D80">
        <w:rPr>
          <w:rFonts w:eastAsia="Calibri"/>
          <w:b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район </w:t>
      </w:r>
      <w:r w:rsidRPr="00517D80">
        <w:rPr>
          <w:rFonts w:eastAsia="Calibri"/>
          <w:b/>
          <w:sz w:val="28"/>
          <w:szCs w:val="28"/>
          <w:lang w:eastAsia="en-US"/>
        </w:rPr>
        <w:t>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1. Показатели для кассового плана по кассовым поступлениям и кассовым выплатам по источникам финансирования дефицита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 формируются на основании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сводной бюджетной роспис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а кассовых поступлений и кассовых выплат по источникам финансирования дефицита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 на текущий финансовый год с помесячной детализацией (</w:t>
      </w:r>
      <w:hyperlink w:anchor="Par233" w:history="1">
        <w:r w:rsidRPr="00517D80">
          <w:rPr>
            <w:rFonts w:eastAsia="Calibri"/>
            <w:sz w:val="28"/>
            <w:szCs w:val="28"/>
            <w:lang w:eastAsia="en-US"/>
          </w:rPr>
          <w:t>приложение № 3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2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Главные администраторы источников финансирования дефицита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r w:rsidRPr="00517D80">
        <w:rPr>
          <w:rFonts w:eastAsia="Calibri"/>
          <w:sz w:val="28"/>
          <w:szCs w:val="28"/>
          <w:lang w:eastAsia="en-US"/>
        </w:rPr>
        <w:lastRenderedPageBreak/>
        <w:t>Абзелиловский район Республики Башкортостан не позднее пятого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рабочего дня со дня принятия решения Сов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о бюджете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на очередной финансовый год и плановый период представляют в </w:t>
      </w:r>
      <w:proofErr w:type="spellStart"/>
      <w:r w:rsidRPr="00517D80">
        <w:rPr>
          <w:rFonts w:eastAsia="Calibri"/>
          <w:color w:val="000000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прогноз кассовых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поступлений и кассовых выплат по источникам финансирования дефицита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на текущий финансовый год с помесячной детализацией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на основе прогнозов главных администраторов источников финансирования дефицита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формирует в электронном виде не позднее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прогноз кассовых поступлений и кассовых выплат по источникам финансирования дефицита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на текущий финансовый год с</w:t>
      </w:r>
      <w:proofErr w:type="gramEnd"/>
      <w:r w:rsidRPr="00517D80">
        <w:rPr>
          <w:rFonts w:eastAsia="Calibri"/>
          <w:bCs/>
          <w:sz w:val="28"/>
          <w:szCs w:val="28"/>
          <w:lang w:eastAsia="en-US"/>
        </w:rPr>
        <w:t xml:space="preserve"> помесячной детализацией (приложение № 3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3. </w:t>
      </w:r>
      <w:proofErr w:type="spellStart"/>
      <w:proofErr w:type="gram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классификации источников финансирования дефицита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 район Республики Башкортостан для осуществления им полномочий (функций) главных администраторов (администраторов) источников финансирования дефицита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(далее – закрепленные коды) формирует в электронном виде не позднее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Pr="00517D80">
        <w:rPr>
          <w:rFonts w:eastAsia="Calibri"/>
          <w:bCs/>
          <w:sz w:val="28"/>
          <w:szCs w:val="28"/>
          <w:lang w:eastAsia="en-US"/>
        </w:rPr>
        <w:t>прогноз кассовых</w:t>
      </w:r>
      <w:proofErr w:type="gramEnd"/>
      <w:r w:rsidRPr="00517D80">
        <w:rPr>
          <w:rFonts w:eastAsia="Calibri"/>
          <w:bCs/>
          <w:sz w:val="28"/>
          <w:szCs w:val="28"/>
          <w:lang w:eastAsia="en-US"/>
        </w:rPr>
        <w:t xml:space="preserve"> поступлений и кассовых выплат по источникам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на текущий финансовый год с помесячной детализацией (приложение № 3 к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4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В целях ведения кассового плана главными администраторами источников финансирования дефицита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7D80">
        <w:rPr>
          <w:rFonts w:eastAsia="Calibri"/>
          <w:sz w:val="28"/>
          <w:szCs w:val="28"/>
          <w:lang w:eastAsia="en-US"/>
        </w:rPr>
        <w:t>Финорганом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 на текущий финансовый год с помесячной детализацией.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 При уточнении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указываются фактические кассовые поступления и кассовые выплаты по источникам финансирования дефицита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 за отчетный период и уточняются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 соответствующие показатели периода, следующего за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отчетным </w:t>
      </w:r>
      <w:r w:rsidRPr="00517D80">
        <w:rPr>
          <w:rFonts w:eastAsia="Calibri"/>
          <w:color w:val="000000"/>
          <w:sz w:val="28"/>
          <w:szCs w:val="28"/>
          <w:lang w:eastAsia="en-US"/>
        </w:rPr>
        <w:lastRenderedPageBreak/>
        <w:t>месяцем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Уточненный прогноз кассовых поступлений и кассовых выплат по источникам финансирования дефицита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sz w:val="28"/>
          <w:szCs w:val="28"/>
          <w:lang w:eastAsia="en-US"/>
        </w:rPr>
        <w:t xml:space="preserve">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в период с февраля по декабрь текущего финансового года в </w:t>
      </w:r>
      <w:proofErr w:type="spellStart"/>
      <w:r w:rsidRPr="00517D80">
        <w:rPr>
          <w:rFonts w:eastAsia="Calibri"/>
          <w:color w:val="000000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ежемесячно не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позднее четвертого рабочего дня текущего месяца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на основе уточненных прогнозов главных администраторов 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 район Республики Башкортостан формирует в электронном виде </w:t>
      </w:r>
      <w:r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по источникам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на текущий финансовый год с помесячной детализацией (приложение № 3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proofErr w:type="gram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 в электронном виде </w:t>
      </w:r>
      <w:r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 по источникам финансирования дефицита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на текущий финансовый год с детализацией по месяцам (приложение № 3 к настоящему Порядку)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5" w:name="Par119"/>
      <w:bookmarkEnd w:id="5"/>
      <w:r w:rsidRPr="00517D80">
        <w:rPr>
          <w:rFonts w:eastAsia="Calibri"/>
          <w:b/>
          <w:sz w:val="28"/>
          <w:szCs w:val="28"/>
          <w:lang w:eastAsia="en-US"/>
        </w:rPr>
        <w:t>V. Порядок свода, составления и ведения кассового плана исполнения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>
        <w:rPr>
          <w:b/>
          <w:sz w:val="28"/>
          <w:szCs w:val="28"/>
        </w:rPr>
        <w:t>Альмухаметовский</w:t>
      </w:r>
      <w:r w:rsidRPr="00517D80">
        <w:rPr>
          <w:b/>
          <w:sz w:val="28"/>
          <w:szCs w:val="28"/>
        </w:rPr>
        <w:t xml:space="preserve">    сельсовет</w:t>
      </w:r>
      <w:r w:rsidRPr="00517D80">
        <w:rPr>
          <w:rFonts w:eastAsia="Calibri"/>
          <w:b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район </w:t>
      </w:r>
      <w:r w:rsidRPr="00517D80">
        <w:rPr>
          <w:rFonts w:eastAsia="Calibri"/>
          <w:b/>
          <w:sz w:val="28"/>
          <w:szCs w:val="28"/>
          <w:lang w:eastAsia="en-US"/>
        </w:rPr>
        <w:t>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5. В целях составления и ведения кассового плана на текущий финансовый год с помесячной детализацией </w:t>
      </w:r>
      <w:proofErr w:type="spell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вносит остаток на едином счете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Республики Башкортостан на начало финансового года в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 xml:space="preserve">приложении № </w:t>
        </w:r>
      </w:hyperlink>
      <w:r w:rsidRPr="00517D80">
        <w:rPr>
          <w:rFonts w:eastAsia="Calibri"/>
          <w:sz w:val="28"/>
          <w:szCs w:val="28"/>
          <w:lang w:eastAsia="en-US"/>
        </w:rPr>
        <w:t>4 к настоящему Порядку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6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Кассовый план на текущий финансовый год с помесячной детализацией составляется </w:t>
      </w:r>
      <w:proofErr w:type="spellStart"/>
      <w:r w:rsidRPr="00517D80">
        <w:rPr>
          <w:rFonts w:eastAsia="Calibri"/>
          <w:sz w:val="28"/>
          <w:szCs w:val="28"/>
          <w:lang w:eastAsia="en-US"/>
        </w:rPr>
        <w:t>Финорганом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(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приложение № 4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 не позднее пятнадцатого рабочего дня со дня принятия решения Сов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 район Республики Башкортостан о бюджете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 район Республики Башкортостан на очередной финансовый год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и плановый период</w:t>
      </w:r>
      <w:r w:rsidRPr="00517D8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lastRenderedPageBreak/>
        <w:t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, подлежат согласованию с </w:t>
      </w:r>
      <w:proofErr w:type="spellStart"/>
      <w:r w:rsidRPr="00517D80">
        <w:rPr>
          <w:rFonts w:eastAsia="Calibri"/>
          <w:bCs/>
          <w:sz w:val="28"/>
          <w:szCs w:val="28"/>
          <w:lang w:eastAsia="en-US"/>
        </w:rPr>
        <w:t>Финорганом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7. </w:t>
      </w:r>
      <w:proofErr w:type="spellStart"/>
      <w:proofErr w:type="gramStart"/>
      <w:r w:rsidRPr="00517D80">
        <w:rPr>
          <w:rFonts w:eastAsia="Calibri"/>
          <w:color w:val="000000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</w:t>
      </w:r>
      <w:r>
        <w:rPr>
          <w:sz w:val="28"/>
          <w:szCs w:val="28"/>
        </w:rPr>
        <w:t>Альмухаметовский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Абзелиловский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в соответствии с требованиями настоящего Порядка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  <w:sectPr w:rsidR="00517D80" w:rsidRPr="00517D80" w:rsidSect="001B13B0">
          <w:pgSz w:w="11906" w:h="16840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517D80" w:rsidRPr="00517D80" w:rsidTr="00C7658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«Приложение № 1</w:t>
            </w:r>
          </w:p>
        </w:tc>
      </w:tr>
      <w:tr w:rsidR="00517D80" w:rsidRPr="00517D80" w:rsidTr="00C7658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C7658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>
              <w:rPr>
                <w:rFonts w:ascii="Arial Cyr" w:hAnsi="Arial Cyr"/>
                <w:sz w:val="16"/>
                <w:szCs w:val="16"/>
              </w:rPr>
              <w:t>Альмухамето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МР Абзелиловский район Республики Башкортостан в текущем финансовом году</w:t>
            </w:r>
            <w:proofErr w:type="gramEnd"/>
          </w:p>
        </w:tc>
      </w:tr>
      <w:tr w:rsidR="00517D80" w:rsidRPr="00517D80" w:rsidTr="00C7658F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СВЕДЕНИЯ О</w:t>
            </w:r>
          </w:p>
        </w:tc>
      </w:tr>
      <w:tr w:rsidR="00517D80" w:rsidRPr="00517D80" w:rsidTr="00C7658F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ОМЕСЯЧНОМ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РАСПРЕДЕЛЕНИИ</w:t>
            </w:r>
            <w:proofErr w:type="gramEnd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ПОСТУПЛЕНИЙ ДОХОДОВ</w:t>
            </w:r>
          </w:p>
        </w:tc>
      </w:tr>
      <w:tr w:rsidR="00517D80" w:rsidRPr="00517D80" w:rsidTr="00C7658F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В БЮДЖЕТ СЕЛЬСКОГО ПОСЕЛЕНИЯ </w:t>
            </w:r>
            <w:r>
              <w:rPr>
                <w:rFonts w:ascii="Arial Cyr" w:hAnsi="Arial Cyr"/>
                <w:b/>
                <w:bCs/>
                <w:sz w:val="20"/>
                <w:szCs w:val="20"/>
              </w:rPr>
              <w:t>АЛЬМУХАМЕТО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АБЗЕЛИЛОВСКИЙ РАЙОН  РЕСПУБЛИКИ БАШКОТОСТАН  НА 20_____ ГОД</w:t>
            </w:r>
          </w:p>
        </w:tc>
      </w:tr>
      <w:tr w:rsidR="00517D80" w:rsidRPr="00517D80" w:rsidTr="00C7658F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sz w:val="16"/>
                <w:szCs w:val="16"/>
              </w:rPr>
              <w:t xml:space="preserve">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C7658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Главный администратор  (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бюджета сельского поселения </w:t>
            </w:r>
            <w:r>
              <w:rPr>
                <w:rFonts w:ascii="Arial Cyr" w:hAnsi="Arial Cyr"/>
                <w:sz w:val="20"/>
                <w:szCs w:val="20"/>
              </w:rPr>
              <w:t>Альмухаметов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 сельсовет МР Абзелиловский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(соответствующий  отдел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C7658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C7658F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C7658F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>
              <w:rPr>
                <w:rFonts w:ascii="Arial Cyr" w:hAnsi="Arial Cyr"/>
                <w:sz w:val="16"/>
                <w:szCs w:val="16"/>
              </w:rPr>
              <w:t>Альмухамето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4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517D80" w:rsidRPr="00517D80" w:rsidTr="00C7658F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«Приложение № 2</w:t>
            </w:r>
          </w:p>
        </w:tc>
      </w:tr>
      <w:tr w:rsidR="00517D80" w:rsidRPr="00517D80" w:rsidTr="00C7658F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C7658F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>
              <w:rPr>
                <w:rFonts w:ascii="Arial Cyr" w:hAnsi="Arial Cyr"/>
                <w:sz w:val="16"/>
                <w:szCs w:val="16"/>
              </w:rPr>
              <w:t>Альмухамето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МР Абзелиловский район  Республики Башкортостан в текущем финансовом году</w:t>
            </w:r>
            <w:proofErr w:type="gramEnd"/>
          </w:p>
        </w:tc>
      </w:tr>
      <w:tr w:rsidR="00517D80" w:rsidRPr="00517D80" w:rsidTr="00C7658F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C7658F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>
              <w:rPr>
                <w:rFonts w:ascii="Arial Cyr" w:hAnsi="Arial Cyr"/>
                <w:b/>
                <w:bCs/>
                <w:sz w:val="20"/>
                <w:szCs w:val="20"/>
              </w:rPr>
              <w:t>АЛЬМУХАМЕТО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АБЗЕЛИЛОВСКИЙ РАЙОН РЕСПУБЛИКИ БАШКОРТОСТАН №  ______</w:t>
            </w:r>
          </w:p>
        </w:tc>
      </w:tr>
      <w:tr w:rsidR="00517D80" w:rsidRPr="00517D80" w:rsidTr="00C7658F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C7658F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_______   20 ___ 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распорядитель средств  бюджета сельского поселения </w:t>
            </w:r>
            <w:r>
              <w:rPr>
                <w:rFonts w:ascii="Arial Cyr" w:hAnsi="Arial Cyr"/>
                <w:sz w:val="20"/>
                <w:szCs w:val="20"/>
              </w:rPr>
              <w:t>Альмухаметов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 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МР Абзелиловский район Республики Башкор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C7658F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C7658F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C7658F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>
              <w:rPr>
                <w:rFonts w:ascii="Arial Cyr" w:hAnsi="Arial Cyr"/>
                <w:sz w:val="16"/>
                <w:szCs w:val="16"/>
              </w:rPr>
              <w:t>Альмухамето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517D80" w:rsidRPr="00517D80" w:rsidTr="00C7658F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«Приложение № 3</w:t>
            </w:r>
          </w:p>
        </w:tc>
      </w:tr>
      <w:tr w:rsidR="00517D80" w:rsidRPr="00517D80" w:rsidTr="00C7658F">
        <w:trPr>
          <w:trHeight w:val="2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                            </w:t>
            </w: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C7658F">
        <w:trPr>
          <w:trHeight w:val="8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</w:t>
            </w: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>бюджета Республики Башкортостан в текущем финансовом году</w:t>
            </w:r>
            <w:proofErr w:type="gramEnd"/>
          </w:p>
        </w:tc>
      </w:tr>
      <w:tr w:rsidR="00517D80" w:rsidRPr="00517D80" w:rsidTr="00C7658F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РОГНОЗ  КАССОВЫХ ПОСТУПЛЕНИЙ  И КАССОВЫХ ВЫПЛАТ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О</w:t>
            </w:r>
            <w:proofErr w:type="gramEnd"/>
          </w:p>
        </w:tc>
      </w:tr>
      <w:tr w:rsidR="00517D80" w:rsidRPr="00517D80" w:rsidTr="00C7658F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ИСТОЧНИКАМ  ФИНАНСИРОВАНИЯ  ДЕФИЦИТА  БЮДЖЕТА СЕЛЬСКОГО ПОСЕЛЕНИЯ </w:t>
            </w:r>
            <w:r>
              <w:rPr>
                <w:rFonts w:ascii="Arial Cyr" w:hAnsi="Arial Cyr"/>
                <w:b/>
                <w:bCs/>
                <w:sz w:val="20"/>
                <w:szCs w:val="20"/>
              </w:rPr>
              <w:t>АЛЬМУХАМЕТО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МР АБЗЕЛИЛОВСКИЙ РАЙОН   РЕСПУБЛИКИ БАШКОТОСТАН №  ____ </w:t>
            </w:r>
          </w:p>
        </w:tc>
      </w:tr>
      <w:tr w:rsidR="00517D80" w:rsidRPr="00517D80" w:rsidTr="00C7658F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C7658F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 xml:space="preserve">         от  "  _______ "   ____________________  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администратор источников финансирования дефицита бюджета сельского поселения </w:t>
            </w:r>
            <w:r>
              <w:rPr>
                <w:rFonts w:ascii="Arial Cyr" w:hAnsi="Arial Cyr"/>
                <w:sz w:val="20"/>
                <w:szCs w:val="20"/>
              </w:rPr>
              <w:t>Альмухаметов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МР Абзелиловский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C7658F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C7658F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C7658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>
              <w:rPr>
                <w:rFonts w:ascii="Arial Cyr" w:hAnsi="Arial Cyr"/>
                <w:sz w:val="16"/>
                <w:szCs w:val="16"/>
              </w:rPr>
              <w:t>Альмухамето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529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517D80" w:rsidRPr="00517D80" w:rsidTr="00C7658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«Приложение № 4</w:t>
            </w:r>
          </w:p>
        </w:tc>
      </w:tr>
      <w:tr w:rsidR="00517D80" w:rsidRPr="00517D80" w:rsidTr="00C7658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C7658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>
              <w:rPr>
                <w:rFonts w:ascii="Arial Cyr" w:hAnsi="Arial Cyr"/>
                <w:sz w:val="16"/>
                <w:szCs w:val="16"/>
              </w:rPr>
              <w:t>Альмухамето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МР Абзелиловский район Республики Башкортостан в текущем финансовом году</w:t>
            </w:r>
            <w:proofErr w:type="gramEnd"/>
          </w:p>
        </w:tc>
      </w:tr>
      <w:tr w:rsidR="00517D80" w:rsidRPr="00517D80" w:rsidTr="00C7658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bookmarkStart w:id="6" w:name="_GoBack"/>
            <w:bookmarkEnd w:id="6"/>
            <w:r w:rsidRPr="00517D80">
              <w:rPr>
                <w:rFonts w:ascii="Arial Cyr" w:hAnsi="Arial Cyr"/>
                <w:sz w:val="20"/>
                <w:szCs w:val="20"/>
              </w:rPr>
              <w:t>УТВЕРЖДЕН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Постановление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Администрации сельского поселения </w:t>
            </w:r>
            <w:r>
              <w:rPr>
                <w:rFonts w:ascii="Arial Cyr" w:hAnsi="Arial Cyr"/>
                <w:sz w:val="20"/>
                <w:szCs w:val="20"/>
              </w:rPr>
              <w:t>Альмухаметов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 сельсовет  МР</w:t>
            </w:r>
          </w:p>
        </w:tc>
      </w:tr>
      <w:tr w:rsidR="00517D80" w:rsidRPr="00517D80" w:rsidTr="00C7658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Абзелиловский райо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№ </w:t>
            </w:r>
            <w:r w:rsidRPr="00517D80">
              <w:rPr>
                <w:rFonts w:ascii="Calibri" w:hAnsi="Calibri"/>
                <w:sz w:val="20"/>
                <w:szCs w:val="20"/>
              </w:rPr>
              <w:t>7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от   </w:t>
            </w:r>
            <w:r w:rsidRPr="00517D80">
              <w:rPr>
                <w:rFonts w:ascii="Calibri" w:hAnsi="Calibri"/>
                <w:sz w:val="20"/>
                <w:szCs w:val="20"/>
              </w:rPr>
              <w:t>03.02.2020</w:t>
            </w:r>
            <w:r w:rsidRPr="00517D80">
              <w:rPr>
                <w:rFonts w:ascii="Arial Cyr" w:hAnsi="Arial Cyr"/>
                <w:sz w:val="20"/>
                <w:szCs w:val="20"/>
              </w:rPr>
              <w:t>г.</w:t>
            </w:r>
          </w:p>
        </w:tc>
      </w:tr>
      <w:tr w:rsidR="00517D80" w:rsidRPr="00517D80" w:rsidTr="00C7658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П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ПОЛНЕНИЯ  БЮДЖЕТА СЕЛЬСКОГО ПОСЕЛЕНИЯ </w:t>
            </w:r>
            <w:r>
              <w:rPr>
                <w:rFonts w:ascii="Arial Cyr" w:hAnsi="Arial Cyr"/>
                <w:b/>
                <w:bCs/>
                <w:sz w:val="20"/>
                <w:szCs w:val="20"/>
              </w:rPr>
              <w:t>АЛЬМУХАМЕТО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АБЗЕЛИЛОВСКИЙ РАЙОН РЕСПУБЛИКИ БАШКОРТОСТАН  на  20  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C7658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№  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276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>ФИНАНСОВОЕ УПРАВЛЕНИЕ АДМИНИСТРАЦИИ МР АБЗЕЛИЛОВСКИЙ РАЙОН  РЕСПУБЛИКИ БАШКОРТОСТАН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7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C7658F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C7658F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C7658F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r>
              <w:rPr>
                <w:sz w:val="22"/>
                <w:szCs w:val="22"/>
              </w:rPr>
              <w:t>Альмухаметов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Абзелиловский район 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Кассовые поступления - всего,                                               </w:t>
            </w:r>
            <w:r w:rsidRPr="00517D80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Налоговые и неналоговые доходы с учетом невыясненных поступлений,</w:t>
            </w:r>
            <w:r w:rsidRPr="00517D80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налоговые доходы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справочно:</w:t>
            </w:r>
            <w:r w:rsidRPr="00517D80">
              <w:rPr>
                <w:sz w:val="22"/>
                <w:szCs w:val="22"/>
              </w:rPr>
              <w:br/>
              <w:t>налоговые и неналоговые доходы без учета невыяснен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Поступления источников финансирования дефицита бюджета сельского поселения </w:t>
            </w:r>
            <w:r>
              <w:rPr>
                <w:sz w:val="22"/>
                <w:szCs w:val="22"/>
              </w:rPr>
              <w:t>Альмухаметов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Абзелиловский район Республики Башкортостан - всего,                                                                    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получение кредитов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возврат бюджетных кредитов юридическими 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привлечение средств организаций, учредителем которых является сельское поселение </w:t>
            </w:r>
            <w:r>
              <w:rPr>
                <w:sz w:val="22"/>
                <w:szCs w:val="22"/>
              </w:rPr>
              <w:t>Альмухаметов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Абзелиловский район</w:t>
            </w:r>
            <w:r w:rsidRPr="00517D80">
              <w:rPr>
                <w:sz w:val="22"/>
                <w:szCs w:val="22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возврат средств бюджета сельского поселения </w:t>
            </w:r>
            <w:r>
              <w:rPr>
                <w:sz w:val="22"/>
                <w:szCs w:val="22"/>
              </w:rPr>
              <w:t>Альмухаметов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Абзелиловский район 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в том числе расходы,                                                               из них: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межбюджетные трансферты,                                                                </w:t>
            </w:r>
            <w:r w:rsidRPr="00517D80">
              <w:rPr>
                <w:sz w:val="22"/>
                <w:szCs w:val="22"/>
              </w:rPr>
              <w:lastRenderedPageBreak/>
              <w:t xml:space="preserve">в том числе: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Выплаты из источников финансирования дефицита бюджета сельского поселения </w:t>
            </w:r>
            <w:r>
              <w:rPr>
                <w:sz w:val="22"/>
                <w:szCs w:val="22"/>
              </w:rPr>
              <w:t>Альмухаметов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Абзелиловский район Республики Башкортостан - всего,                                                                       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возврат средств организаций, учредителем которых является сельское поселение </w:t>
            </w:r>
            <w:r>
              <w:rPr>
                <w:sz w:val="22"/>
                <w:szCs w:val="22"/>
              </w:rPr>
              <w:t>Альмухаметов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Абзелиловский район 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размещение средств бюджета сельского поселения </w:t>
            </w:r>
            <w:r>
              <w:rPr>
                <w:sz w:val="22"/>
                <w:szCs w:val="22"/>
              </w:rPr>
              <w:lastRenderedPageBreak/>
              <w:t>Альмухаметов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Абзелиловский район Республики Башкортостан на 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r>
              <w:rPr>
                <w:sz w:val="22"/>
                <w:szCs w:val="22"/>
              </w:rPr>
              <w:t>Альмухаметов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Абзелиловский район Республики Башкортостан на конец отчетного периода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555"/>
        </w:trPr>
        <w:tc>
          <w:tcPr>
            <w:tcW w:w="8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>
              <w:rPr>
                <w:rFonts w:ascii="Arial Cyr" w:hAnsi="Arial Cyr"/>
                <w:sz w:val="16"/>
                <w:szCs w:val="16"/>
              </w:rPr>
              <w:t>Альмухамето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517D80" w:rsidRPr="00517D80" w:rsidTr="00C7658F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«Приложение № 5</w:t>
            </w:r>
          </w:p>
        </w:tc>
      </w:tr>
      <w:tr w:rsidR="00517D80" w:rsidRPr="00517D80" w:rsidTr="00C7658F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C7658F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>
              <w:rPr>
                <w:rFonts w:ascii="Arial Cyr" w:hAnsi="Arial Cyr"/>
                <w:sz w:val="16"/>
                <w:szCs w:val="16"/>
              </w:rPr>
              <w:t>Альмухамето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МР Абзелиловский район  Республики Башкортостан в текущем финансовом  году</w:t>
            </w:r>
            <w:proofErr w:type="gramEnd"/>
          </w:p>
        </w:tc>
      </w:tr>
      <w:tr w:rsidR="00517D80" w:rsidRPr="00517D80" w:rsidTr="00C7658F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отдельных главных администраторов (администраторов)  доходов бюджета сельского поселения </w:t>
            </w:r>
            <w:r>
              <w:rPr>
                <w:rFonts w:ascii="Arial Cyr" w:hAnsi="Arial Cyr"/>
                <w:b/>
                <w:bCs/>
                <w:sz w:val="20"/>
                <w:szCs w:val="20"/>
              </w:rPr>
              <w:t>Альмухамето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Абзелиловский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C7658F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№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C7658F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7D80">
              <w:rPr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C7658F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1</w:t>
            </w:r>
          </w:p>
        </w:tc>
      </w:tr>
      <w:tr w:rsidR="00517D80" w:rsidRPr="00517D80" w:rsidTr="00C7658F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Налоговые и неналоговые доходы,                                                     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Доходы, администрируемые Управлением Федерального казначейства по РБ                                                                                        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Доходы, администрируемые Межрайонной инспекцией Федеральной налоговой службы России №37 по Республике Башкортостан                                                                            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2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Республики Башкортостан по </w:t>
            </w:r>
            <w:r w:rsidRPr="00517D80">
              <w:rPr>
                <w:sz w:val="22"/>
                <w:szCs w:val="22"/>
              </w:rPr>
              <w:lastRenderedPageBreak/>
              <w:t xml:space="preserve">Абзелиловскому 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proofErr w:type="gramStart"/>
            <w:r w:rsidRPr="00517D80">
              <w:rPr>
                <w:sz w:val="22"/>
                <w:szCs w:val="22"/>
              </w:rPr>
              <w:lastRenderedPageBreak/>
              <w:t>доходы</w:t>
            </w:r>
            <w:proofErr w:type="gramEnd"/>
            <w:r w:rsidRPr="00517D80">
              <w:rPr>
                <w:sz w:val="22"/>
                <w:szCs w:val="22"/>
              </w:rPr>
              <w:t xml:space="preserve">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C7658F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>
              <w:rPr>
                <w:rFonts w:ascii="Arial Cyr" w:hAnsi="Arial Cyr"/>
                <w:sz w:val="16"/>
                <w:szCs w:val="16"/>
              </w:rPr>
              <w:t>Альмухамето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517D80" w:rsidRPr="00517D80" w:rsidTr="00C7658F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«Приложение № 6</w:t>
            </w:r>
          </w:p>
        </w:tc>
      </w:tr>
      <w:tr w:rsidR="00517D80" w:rsidRPr="00517D80" w:rsidTr="00C7658F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к Порядку составления и ведения кассового плана исполнения</w:t>
            </w:r>
          </w:p>
        </w:tc>
      </w:tr>
      <w:tr w:rsidR="00517D80" w:rsidRPr="00517D80" w:rsidTr="00C7658F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</w:t>
            </w: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>бюджета МР Абзелиловский район Республики Башко</w:t>
            </w:r>
            <w:r w:rsidRPr="00517D80">
              <w:rPr>
                <w:rFonts w:ascii="Calibri" w:hAnsi="Calibri"/>
                <w:sz w:val="16"/>
                <w:szCs w:val="16"/>
              </w:rPr>
              <w:t>р</w:t>
            </w:r>
            <w:r w:rsidRPr="00517D80">
              <w:rPr>
                <w:rFonts w:ascii="Arial Cyr" w:hAnsi="Arial Cyr"/>
                <w:sz w:val="16"/>
                <w:szCs w:val="16"/>
              </w:rPr>
              <w:t>тостан в текущем финансовом году</w:t>
            </w:r>
            <w:proofErr w:type="gramEnd"/>
          </w:p>
        </w:tc>
      </w:tr>
      <w:tr w:rsidR="00517D80" w:rsidRPr="00517D80" w:rsidTr="00C7658F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C7658F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 СЕЛЬСКОГО ПОСЕЛЕНИЯ </w:t>
            </w:r>
            <w:r>
              <w:rPr>
                <w:rFonts w:ascii="Arial Cyr" w:hAnsi="Arial Cyr"/>
                <w:b/>
                <w:bCs/>
                <w:sz w:val="20"/>
                <w:szCs w:val="20"/>
              </w:rPr>
              <w:t>АЛЬМУХАМЕТО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АБЗЕЛИЛОВСКИЙ РАЙОН РЕСПУБЛИКИ БАШКОРТОСТАН ПО ГЛАВНЫМ РАСПОРЯДИТЕЛЯМ</w:t>
            </w:r>
          </w:p>
        </w:tc>
      </w:tr>
      <w:tr w:rsidR="00517D80" w:rsidRPr="00517D80" w:rsidTr="00C7658F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ЖЕТНЫХ СРЕДСТВ №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C7658F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 20 ___ 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8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Финансового управления Администрации сельского поселения </w:t>
            </w:r>
            <w:r>
              <w:rPr>
                <w:rFonts w:ascii="Arial Cyr" w:hAnsi="Arial Cyr"/>
                <w:sz w:val="20"/>
                <w:szCs w:val="20"/>
              </w:rPr>
              <w:t>Альмухаметов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 сельсовет МР Абзелиловский район 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C7658F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 xml:space="preserve">Наименование главных </w:t>
            </w:r>
            <w:proofErr w:type="spellStart"/>
            <w:r w:rsidRPr="00517D80">
              <w:rPr>
                <w:rFonts w:ascii="Arial Cyr" w:hAnsi="Arial Cyr"/>
                <w:sz w:val="16"/>
                <w:szCs w:val="16"/>
              </w:rPr>
              <w:t>рапорядителе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год</w:t>
            </w:r>
          </w:p>
        </w:tc>
      </w:tr>
      <w:tr w:rsidR="00517D80" w:rsidRPr="00517D80" w:rsidTr="00C7658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</w:tr>
      <w:tr w:rsidR="00517D80" w:rsidRPr="00517D80" w:rsidTr="00C7658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C7658F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>
              <w:rPr>
                <w:rFonts w:ascii="Arial Cyr" w:hAnsi="Arial Cyr"/>
                <w:sz w:val="16"/>
                <w:szCs w:val="16"/>
              </w:rPr>
              <w:t>Альмухамето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C7658F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517D80">
      <w:pgSz w:w="16838" w:h="11906" w:orient="landscape"/>
      <w:pgMar w:top="566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DB" w:rsidRDefault="00FC08DB" w:rsidP="005B0D51">
      <w:r>
        <w:separator/>
      </w:r>
    </w:p>
  </w:endnote>
  <w:endnote w:type="continuationSeparator" w:id="0">
    <w:p w:rsidR="00FC08DB" w:rsidRDefault="00FC08DB" w:rsidP="005B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80" w:rsidRDefault="00517D80">
    <w:pPr>
      <w:pStyle w:val="a8"/>
      <w:jc w:val="center"/>
    </w:pPr>
  </w:p>
  <w:p w:rsidR="00517D80" w:rsidRDefault="00517D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DB" w:rsidRDefault="00FC08DB" w:rsidP="005B0D51">
      <w:r>
        <w:separator/>
      </w:r>
    </w:p>
  </w:footnote>
  <w:footnote w:type="continuationSeparator" w:id="0">
    <w:p w:rsidR="00FC08DB" w:rsidRDefault="00FC08DB" w:rsidP="005B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80" w:rsidRDefault="00517D80">
    <w:pPr>
      <w:pStyle w:val="a3"/>
      <w:jc w:val="center"/>
    </w:pPr>
  </w:p>
  <w:p w:rsidR="00517D80" w:rsidRDefault="00517D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21"/>
    <w:multiLevelType w:val="multilevel"/>
    <w:tmpl w:val="000000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25"/>
    <w:multiLevelType w:val="multilevel"/>
    <w:tmpl w:val="000000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1555203"/>
    <w:multiLevelType w:val="hybridMultilevel"/>
    <w:tmpl w:val="36A49D4E"/>
    <w:lvl w:ilvl="0" w:tplc="FF4A732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875DE"/>
    <w:multiLevelType w:val="hybridMultilevel"/>
    <w:tmpl w:val="9FB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F9"/>
    <w:rsid w:val="000340B1"/>
    <w:rsid w:val="00062BAE"/>
    <w:rsid w:val="000E0C8A"/>
    <w:rsid w:val="00172C81"/>
    <w:rsid w:val="00181A5E"/>
    <w:rsid w:val="0018667C"/>
    <w:rsid w:val="0021064C"/>
    <w:rsid w:val="00236109"/>
    <w:rsid w:val="00251EEC"/>
    <w:rsid w:val="00272D34"/>
    <w:rsid w:val="00282949"/>
    <w:rsid w:val="002D23C2"/>
    <w:rsid w:val="00312E2D"/>
    <w:rsid w:val="00314D5D"/>
    <w:rsid w:val="003773D6"/>
    <w:rsid w:val="00397DAE"/>
    <w:rsid w:val="003F5921"/>
    <w:rsid w:val="00447736"/>
    <w:rsid w:val="004A6E03"/>
    <w:rsid w:val="004D7B8F"/>
    <w:rsid w:val="00517988"/>
    <w:rsid w:val="00517D80"/>
    <w:rsid w:val="00524D34"/>
    <w:rsid w:val="0056759F"/>
    <w:rsid w:val="005B0D51"/>
    <w:rsid w:val="00630C68"/>
    <w:rsid w:val="00721BA1"/>
    <w:rsid w:val="0072684C"/>
    <w:rsid w:val="00781013"/>
    <w:rsid w:val="00793CF9"/>
    <w:rsid w:val="007A2979"/>
    <w:rsid w:val="007F3632"/>
    <w:rsid w:val="008020C7"/>
    <w:rsid w:val="00854E07"/>
    <w:rsid w:val="008D7EEA"/>
    <w:rsid w:val="008F42FB"/>
    <w:rsid w:val="00912829"/>
    <w:rsid w:val="00931B97"/>
    <w:rsid w:val="00964EC0"/>
    <w:rsid w:val="009B5000"/>
    <w:rsid w:val="00A24135"/>
    <w:rsid w:val="00A26483"/>
    <w:rsid w:val="00AC6942"/>
    <w:rsid w:val="00AC76D4"/>
    <w:rsid w:val="00AD1C7A"/>
    <w:rsid w:val="00BA42CC"/>
    <w:rsid w:val="00C00AC0"/>
    <w:rsid w:val="00C4039B"/>
    <w:rsid w:val="00C43E77"/>
    <w:rsid w:val="00C56675"/>
    <w:rsid w:val="00C90A6F"/>
    <w:rsid w:val="00CC4854"/>
    <w:rsid w:val="00D47652"/>
    <w:rsid w:val="00D529A8"/>
    <w:rsid w:val="00D54E2C"/>
    <w:rsid w:val="00D976FB"/>
    <w:rsid w:val="00DD7188"/>
    <w:rsid w:val="00DE5654"/>
    <w:rsid w:val="00E215C8"/>
    <w:rsid w:val="00E51AF9"/>
    <w:rsid w:val="00E96569"/>
    <w:rsid w:val="00EC351B"/>
    <w:rsid w:val="00F063A6"/>
    <w:rsid w:val="00F113E2"/>
    <w:rsid w:val="00FC0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CB2D165967983864AA83B5A84B1DE6A92A5359B3FB8D208AD946D71DD7DB3AB00577EE3C1EWBB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05A9-F413-4CEF-8509-BAAE004C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4</Pages>
  <Words>6020</Words>
  <Characters>343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Управделами</cp:lastModifiedBy>
  <cp:revision>38</cp:revision>
  <cp:lastPrinted>2020-01-13T09:44:00Z</cp:lastPrinted>
  <dcterms:created xsi:type="dcterms:W3CDTF">2016-11-30T04:04:00Z</dcterms:created>
  <dcterms:modified xsi:type="dcterms:W3CDTF">2020-02-05T03:53:00Z</dcterms:modified>
</cp:coreProperties>
</file>